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A" w:rsidRPr="00DB092A" w:rsidRDefault="00DB092A" w:rsidP="00DB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rPr>
          <w:rFonts w:ascii="Arial Black" w:eastAsia="Times New Roman" w:hAnsi="Arial Black" w:cs="Arial"/>
          <w:sz w:val="36"/>
          <w:szCs w:val="36"/>
        </w:rPr>
      </w:pPr>
      <w:r w:rsidRPr="00DB092A">
        <w:rPr>
          <w:rFonts w:ascii="Arial Black" w:eastAsia="Times New Roman" w:hAnsi="Arial Black" w:cs="Arial"/>
          <w:sz w:val="36"/>
          <w:szCs w:val="36"/>
        </w:rPr>
        <w:t xml:space="preserve">Say-Mean-Matter       </w:t>
      </w:r>
      <w:r w:rsidR="00D0712E">
        <w:rPr>
          <w:rFonts w:ascii="Arial Black" w:eastAsia="Times New Roman" w:hAnsi="Arial Black" w:cs="Arial"/>
          <w:sz w:val="36"/>
          <w:szCs w:val="36"/>
        </w:rPr>
        <w:tab/>
      </w:r>
      <w:r w:rsidR="00D0712E">
        <w:rPr>
          <w:rFonts w:ascii="Arial Black" w:eastAsia="Times New Roman" w:hAnsi="Arial Black" w:cs="Arial"/>
          <w:sz w:val="36"/>
          <w:szCs w:val="36"/>
        </w:rPr>
        <w:tab/>
      </w:r>
      <w:r w:rsidR="00B80444">
        <w:rPr>
          <w:rFonts w:ascii="Arial Black" w:eastAsia="Times New Roman" w:hAnsi="Arial Black" w:cs="Arial"/>
          <w:sz w:val="36"/>
          <w:szCs w:val="36"/>
        </w:rPr>
        <w:t>Research Project</w:t>
      </w:r>
      <w:r w:rsidRPr="00DB092A">
        <w:rPr>
          <w:rFonts w:ascii="Arial Black" w:eastAsia="Times New Roman" w:hAnsi="Arial Black" w:cs="Arial"/>
          <w:sz w:val="36"/>
          <w:szCs w:val="36"/>
        </w:rPr>
        <w:t xml:space="preserve">         </w:t>
      </w:r>
      <w:r w:rsidR="00D0712E">
        <w:rPr>
          <w:rFonts w:ascii="Arial Black" w:eastAsia="Times New Roman" w:hAnsi="Arial Black" w:cs="Arial"/>
          <w:sz w:val="36"/>
          <w:szCs w:val="36"/>
        </w:rPr>
        <w:tab/>
      </w:r>
      <w:r w:rsidRPr="00DB092A">
        <w:rPr>
          <w:rFonts w:ascii="Arial Black" w:eastAsia="Times New Roman" w:hAnsi="Arial Black" w:cs="Arial"/>
          <w:sz w:val="36"/>
          <w:szCs w:val="36"/>
        </w:rPr>
        <w:t>Chart</w:t>
      </w:r>
    </w:p>
    <w:p w:rsidR="00DB092A" w:rsidRPr="00DB092A" w:rsidRDefault="00DB092A" w:rsidP="00DB092A">
      <w:pPr>
        <w:spacing w:after="0" w:line="240" w:lineRule="auto"/>
        <w:rPr>
          <w:rFonts w:ascii="Arial Black" w:eastAsia="Times New Roman" w:hAnsi="Arial Black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140"/>
        <w:gridCol w:w="4500"/>
      </w:tblGrid>
      <w:tr w:rsidR="00DB092A" w:rsidRPr="00DB092A" w:rsidTr="003031C0">
        <w:trPr>
          <w:trHeight w:val="1087"/>
        </w:trPr>
        <w:tc>
          <w:tcPr>
            <w:tcW w:w="4410" w:type="dxa"/>
            <w:vAlign w:val="center"/>
          </w:tcPr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  <w:r w:rsidRPr="00DB092A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Say</w:t>
            </w:r>
          </w:p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What information is being presented?  This is a </w:t>
            </w:r>
            <w:r w:rsidRPr="00DB092A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summary</w:t>
            </w: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f what the text says.  What facts are presented?)</w:t>
            </w:r>
          </w:p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>--Supporting details of the claim, topic or thesis statement</w:t>
            </w:r>
          </w:p>
        </w:tc>
        <w:tc>
          <w:tcPr>
            <w:tcW w:w="4140" w:type="dxa"/>
            <w:vAlign w:val="center"/>
          </w:tcPr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</w:pPr>
            <w:r w:rsidRPr="00DB092A"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  <w:t>Mean</w:t>
            </w:r>
          </w:p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What does this information mean?  This is about </w:t>
            </w:r>
            <w:r w:rsidRPr="00DB092A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interpretation</w:t>
            </w: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>.  What are its implications?  What thoughts/emotions does it evoke?)</w:t>
            </w:r>
          </w:p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>--Claim, topic, or thesis statement</w:t>
            </w:r>
          </w:p>
        </w:tc>
        <w:tc>
          <w:tcPr>
            <w:tcW w:w="4500" w:type="dxa"/>
            <w:vAlign w:val="center"/>
          </w:tcPr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C000"/>
                <w:sz w:val="24"/>
                <w:szCs w:val="24"/>
              </w:rPr>
            </w:pPr>
            <w:r w:rsidRPr="00DB092A">
              <w:rPr>
                <w:rFonts w:ascii="Arial" w:eastAsia="Times New Roman" w:hAnsi="Arial" w:cs="Arial"/>
                <w:b/>
                <w:color w:val="FFC000"/>
                <w:sz w:val="24"/>
                <w:szCs w:val="24"/>
              </w:rPr>
              <w:t>Matter</w:t>
            </w:r>
          </w:p>
          <w:p w:rsidR="00DB092A" w:rsidRPr="00DB092A" w:rsidRDefault="00DB092A" w:rsidP="00DB0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So what?  What are the </w:t>
            </w:r>
            <w:r w:rsidRPr="00DB092A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implications</w:t>
            </w: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?  What is the significance of this text?  What are the possible outcomes or results?  What are its impacts?  </w:t>
            </w:r>
          </w:p>
          <w:p w:rsidR="00DB092A" w:rsidRPr="00DB092A" w:rsidRDefault="00DB092A" w:rsidP="00DB092A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092A">
              <w:rPr>
                <w:rFonts w:ascii="Arial" w:eastAsia="Times New Roman" w:hAnsi="Arial" w:cs="Arial"/>
                <w:b/>
                <w:sz w:val="16"/>
                <w:szCs w:val="16"/>
              </w:rPr>
              <w:t>--Student interpretation, supporting details</w:t>
            </w:r>
          </w:p>
        </w:tc>
      </w:tr>
      <w:tr w:rsidR="00DB092A" w:rsidRPr="00DB092A" w:rsidTr="003031C0">
        <w:trPr>
          <w:trHeight w:val="3428"/>
        </w:trPr>
        <w:tc>
          <w:tcPr>
            <w:tcW w:w="4410" w:type="dxa"/>
          </w:tcPr>
          <w:p w:rsidR="00DB092A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ource 1</w:t>
            </w:r>
          </w:p>
          <w:p w:rsidR="00AE658E" w:rsidRPr="00B80444" w:rsidRDefault="00AE658E" w:rsidP="00AE658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</w:tcPr>
          <w:p w:rsidR="00DB092A" w:rsidRPr="00DB092A" w:rsidRDefault="00DB092A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DB092A" w:rsidRPr="00DB092A" w:rsidRDefault="00DB092A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92A" w:rsidRPr="00DB092A" w:rsidTr="003031C0">
        <w:trPr>
          <w:trHeight w:val="3428"/>
        </w:trPr>
        <w:tc>
          <w:tcPr>
            <w:tcW w:w="4410" w:type="dxa"/>
          </w:tcPr>
          <w:p w:rsidR="00DB092A" w:rsidRPr="00B80444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ource 2</w:t>
            </w:r>
          </w:p>
        </w:tc>
        <w:tc>
          <w:tcPr>
            <w:tcW w:w="4140" w:type="dxa"/>
          </w:tcPr>
          <w:p w:rsidR="00DB092A" w:rsidRPr="00DB092A" w:rsidRDefault="00DB092A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DB092A" w:rsidRPr="00DB092A" w:rsidRDefault="00DB092A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92A" w:rsidRPr="00DB092A" w:rsidTr="003031C0">
        <w:trPr>
          <w:trHeight w:val="3689"/>
        </w:trPr>
        <w:tc>
          <w:tcPr>
            <w:tcW w:w="4410" w:type="dxa"/>
          </w:tcPr>
          <w:p w:rsidR="00DB092A" w:rsidRPr="00B80444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>Source 3</w:t>
            </w:r>
          </w:p>
        </w:tc>
        <w:tc>
          <w:tcPr>
            <w:tcW w:w="4140" w:type="dxa"/>
          </w:tcPr>
          <w:p w:rsidR="00DB092A" w:rsidRPr="00DB092A" w:rsidRDefault="00DB092A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DB092A" w:rsidRPr="00DB092A" w:rsidRDefault="00DB092A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0444" w:rsidRPr="00DB092A" w:rsidTr="003031C0">
        <w:trPr>
          <w:trHeight w:val="3689"/>
        </w:trPr>
        <w:tc>
          <w:tcPr>
            <w:tcW w:w="4410" w:type="dxa"/>
          </w:tcPr>
          <w:p w:rsidR="00B80444" w:rsidRPr="00B80444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ource 4</w:t>
            </w:r>
          </w:p>
        </w:tc>
        <w:tc>
          <w:tcPr>
            <w:tcW w:w="414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0444" w:rsidRPr="00DB092A" w:rsidTr="003031C0">
        <w:trPr>
          <w:trHeight w:val="3689"/>
        </w:trPr>
        <w:tc>
          <w:tcPr>
            <w:tcW w:w="4410" w:type="dxa"/>
          </w:tcPr>
          <w:p w:rsidR="00B80444" w:rsidRPr="00B80444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>Source 5</w:t>
            </w:r>
          </w:p>
        </w:tc>
        <w:tc>
          <w:tcPr>
            <w:tcW w:w="414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0444" w:rsidRPr="00DB092A" w:rsidTr="003031C0">
        <w:trPr>
          <w:trHeight w:val="3689"/>
        </w:trPr>
        <w:tc>
          <w:tcPr>
            <w:tcW w:w="4410" w:type="dxa"/>
          </w:tcPr>
          <w:p w:rsidR="00B80444" w:rsidRPr="00B80444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ource 6</w:t>
            </w:r>
          </w:p>
        </w:tc>
        <w:tc>
          <w:tcPr>
            <w:tcW w:w="414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0444" w:rsidRPr="00DB092A" w:rsidTr="003031C0">
        <w:trPr>
          <w:trHeight w:val="3689"/>
        </w:trPr>
        <w:tc>
          <w:tcPr>
            <w:tcW w:w="4410" w:type="dxa"/>
          </w:tcPr>
          <w:p w:rsidR="00B80444" w:rsidRPr="00B80444" w:rsidRDefault="00B80444" w:rsidP="00D07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804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>Source 7</w:t>
            </w:r>
          </w:p>
        </w:tc>
        <w:tc>
          <w:tcPr>
            <w:tcW w:w="414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80444" w:rsidRPr="00DB092A" w:rsidRDefault="00B80444" w:rsidP="00DB09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B092A" w:rsidRPr="00DB092A" w:rsidRDefault="00DB092A" w:rsidP="00DB0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0630" w:rsidRPr="00AE658E" w:rsidRDefault="00AE658E">
      <w:pPr>
        <w:rPr>
          <w:b/>
        </w:rPr>
      </w:pPr>
      <w:r w:rsidRPr="00AE658E">
        <w:rPr>
          <w:b/>
        </w:rPr>
        <w:t xml:space="preserve">Reminders: </w:t>
      </w:r>
    </w:p>
    <w:p w:rsidR="00AE658E" w:rsidRPr="00AE658E" w:rsidRDefault="00AE658E">
      <w:pPr>
        <w:rPr>
          <w:i/>
        </w:rPr>
      </w:pPr>
      <w:r w:rsidRPr="00AE658E">
        <w:rPr>
          <w:i/>
        </w:rPr>
        <w:t xml:space="preserve">Always look and save this information on this chart to be placed on a works cited page. </w:t>
      </w:r>
      <w:r w:rsidRPr="00AE658E">
        <w:rPr>
          <w:i/>
        </w:rPr>
        <w:t>If the source doesn’t have that piece of information, SKIP IT (but make sure to double chec</w:t>
      </w:r>
      <w:r w:rsidRPr="00AE658E">
        <w:rPr>
          <w:i/>
        </w:rPr>
        <w:t>k if the source has it or not)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Author.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Title of source.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Title of container,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Other contributors,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Version,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Number,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Publisher,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Publication date,</w:t>
      </w:r>
    </w:p>
    <w:p w:rsidR="00AE658E" w:rsidRPr="00AE658E" w:rsidRDefault="00AE658E" w:rsidP="00AE6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</w:rPr>
      </w:pPr>
      <w:r w:rsidRPr="00AE658E">
        <w:rPr>
          <w:rFonts w:ascii="Verdana" w:eastAsia="Times New Roman" w:hAnsi="Verdana" w:cs="Times New Roman"/>
          <w:i/>
          <w:color w:val="000000"/>
          <w:sz w:val="18"/>
          <w:szCs w:val="18"/>
        </w:rPr>
        <w:t>Location.</w:t>
      </w:r>
      <w:bookmarkStart w:id="0" w:name="_GoBack"/>
      <w:bookmarkEnd w:id="0"/>
    </w:p>
    <w:p w:rsidR="00AE658E" w:rsidRPr="00AE658E" w:rsidRDefault="00AE658E">
      <w:pPr>
        <w:rPr>
          <w:i/>
        </w:rPr>
      </w:pPr>
      <w:r w:rsidRPr="00AE658E">
        <w:rPr>
          <w:i/>
        </w:rPr>
        <w:t>When you finish this chart, you are ready to write! Remember you have to give credit to sources when you…</w:t>
      </w:r>
    </w:p>
    <w:p w:rsidR="00AE658E" w:rsidRPr="00AE658E" w:rsidRDefault="00AE658E">
      <w:pPr>
        <w:rPr>
          <w:i/>
        </w:rPr>
      </w:pPr>
      <w:r w:rsidRPr="00AE658E">
        <w:rPr>
          <w:i/>
        </w:rPr>
        <w:t>Paraphrase! Summarize! Directly Quote!</w:t>
      </w:r>
    </w:p>
    <w:p w:rsidR="00AE658E" w:rsidRPr="00AE658E" w:rsidRDefault="00AE658E">
      <w:pPr>
        <w:rPr>
          <w:i/>
        </w:rPr>
      </w:pPr>
      <w:r w:rsidRPr="00AE658E">
        <w:rPr>
          <w:i/>
        </w:rPr>
        <w:t xml:space="preserve">When you cite in your paper, always remember that you start (Last Name </w:t>
      </w:r>
      <w:proofErr w:type="spellStart"/>
      <w:r w:rsidRPr="00AE658E">
        <w:rPr>
          <w:i/>
        </w:rPr>
        <w:t>pg</w:t>
      </w:r>
      <w:proofErr w:type="spellEnd"/>
      <w:r w:rsidRPr="00AE658E">
        <w:rPr>
          <w:i/>
        </w:rPr>
        <w:t xml:space="preserve"> #). If there isn’t a page number, then skip it. If there isn’t an author, then you use (Title).</w:t>
      </w:r>
    </w:p>
    <w:sectPr w:rsidR="00AE658E" w:rsidRPr="00AE658E" w:rsidSect="00EE14B8">
      <w:head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B3ACF">
      <w:pPr>
        <w:spacing w:after="0" w:line="240" w:lineRule="auto"/>
      </w:pPr>
      <w:r>
        <w:separator/>
      </w:r>
    </w:p>
  </w:endnote>
  <w:endnote w:type="continuationSeparator" w:id="0">
    <w:p w:rsidR="00000000" w:rsidRDefault="00BB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B3ACF">
      <w:pPr>
        <w:spacing w:after="0" w:line="240" w:lineRule="auto"/>
      </w:pPr>
      <w:r>
        <w:separator/>
      </w:r>
    </w:p>
  </w:footnote>
  <w:footnote w:type="continuationSeparator" w:id="0">
    <w:p w:rsidR="00000000" w:rsidRDefault="00BB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7" w:rsidRDefault="00BB3ACF" w:rsidP="00397AE7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me__________________________________</w:t>
    </w:r>
    <w:r w:rsidR="00AE658E">
      <w:rPr>
        <w:rFonts w:ascii="Arial" w:hAnsi="Arial" w:cs="Arial"/>
        <w:sz w:val="20"/>
        <w:szCs w:val="20"/>
      </w:rPr>
      <w:t>____________</w:t>
    </w:r>
    <w:r>
      <w:rPr>
        <w:rFonts w:ascii="Arial" w:hAnsi="Arial" w:cs="Arial"/>
        <w:sz w:val="20"/>
        <w:szCs w:val="20"/>
      </w:rPr>
      <w:t>_</w:t>
    </w:r>
    <w:r w:rsidR="00AE658E">
      <w:rPr>
        <w:rFonts w:ascii="Arial" w:hAnsi="Arial" w:cs="Arial"/>
        <w:sz w:val="20"/>
        <w:szCs w:val="20"/>
      </w:rPr>
      <w:t>Topic</w:t>
    </w:r>
    <w:r>
      <w:rPr>
        <w:rFonts w:ascii="Arial" w:hAnsi="Arial" w:cs="Arial"/>
        <w:sz w:val="20"/>
        <w:szCs w:val="20"/>
      </w:rPr>
      <w:t>__________________</w:t>
    </w:r>
    <w:r w:rsidR="00AE658E">
      <w:rPr>
        <w:rFonts w:ascii="Arial" w:hAnsi="Arial" w:cs="Arial"/>
        <w:sz w:val="20"/>
        <w:szCs w:val="20"/>
      </w:rPr>
      <w:t>__________________Hour</w:t>
    </w:r>
    <w:r>
      <w:rPr>
        <w:rFonts w:ascii="Arial" w:hAnsi="Arial" w:cs="Arial"/>
        <w:sz w:val="20"/>
        <w:szCs w:val="20"/>
      </w:rPr>
      <w:t>__________________</w:t>
    </w:r>
  </w:p>
  <w:p w:rsidR="00397AE7" w:rsidRDefault="00BB3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555B4"/>
    <w:multiLevelType w:val="multilevel"/>
    <w:tmpl w:val="53B8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2A"/>
    <w:rsid w:val="000C0630"/>
    <w:rsid w:val="00AE658E"/>
    <w:rsid w:val="00B80444"/>
    <w:rsid w:val="00BB3ACF"/>
    <w:rsid w:val="00D0712E"/>
    <w:rsid w:val="00D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09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09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09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09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D12D-986A-4D2D-90B4-F3DF8E2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12-20T12:58:00Z</dcterms:created>
  <dcterms:modified xsi:type="dcterms:W3CDTF">2016-12-20T12:58:00Z</dcterms:modified>
</cp:coreProperties>
</file>